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EAE" w:rsidRDefault="00645FFA" w:rsidP="00064CB4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ntep</w:t>
      </w:r>
      <w:r w:rsidR="00247E66">
        <w:rPr>
          <w:rFonts w:cs="Times New Roman"/>
          <w:sz w:val="28"/>
          <w:szCs w:val="28"/>
        </w:rPr>
        <w:t xml:space="preserve">rojeto </w:t>
      </w:r>
      <w:r w:rsidR="00CB103A">
        <w:rPr>
          <w:rFonts w:cs="Times New Roman"/>
          <w:sz w:val="28"/>
          <w:szCs w:val="28"/>
        </w:rPr>
        <w:t>de Lei: _________/2018</w:t>
      </w:r>
    </w:p>
    <w:p w:rsidR="00064CB4" w:rsidRDefault="00064CB4" w:rsidP="00064CB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E1EAE" w:rsidRDefault="00247E66" w:rsidP="00064CB4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Estabelece desconto sobre o valor da tarifa mínima mensal de serviço de água e esgoto, por dia de falta de abastecimento de água</w:t>
      </w:r>
      <w:r w:rsidR="0021014C">
        <w:rPr>
          <w:sz w:val="28"/>
          <w:szCs w:val="28"/>
        </w:rPr>
        <w:t>.</w:t>
      </w:r>
    </w:p>
    <w:p w:rsidR="0021014C" w:rsidRDefault="0021014C" w:rsidP="00064CB4">
      <w:pPr>
        <w:spacing w:line="360" w:lineRule="auto"/>
        <w:jc w:val="both"/>
        <w:rPr>
          <w:sz w:val="28"/>
          <w:szCs w:val="28"/>
        </w:rPr>
      </w:pPr>
    </w:p>
    <w:p w:rsidR="0021014C" w:rsidRDefault="0021014C" w:rsidP="00247E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. 1º. </w:t>
      </w:r>
      <w:r w:rsidR="00247E66">
        <w:rPr>
          <w:sz w:val="28"/>
          <w:szCs w:val="28"/>
        </w:rPr>
        <w:t>Fica estabelecido desconto no valor da tarifa mínima mensal do serviço de água e esgoto, proporcionalmente aos dias de falta de abastecimento de água.</w:t>
      </w:r>
    </w:p>
    <w:p w:rsidR="00247E66" w:rsidRDefault="00247E66" w:rsidP="00247E66">
      <w:pPr>
        <w:jc w:val="both"/>
        <w:rPr>
          <w:sz w:val="28"/>
          <w:szCs w:val="28"/>
        </w:rPr>
      </w:pPr>
    </w:p>
    <w:p w:rsidR="0021014C" w:rsidRDefault="0021014C" w:rsidP="00247E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. 2º. </w:t>
      </w:r>
      <w:r w:rsidR="00247E66">
        <w:rPr>
          <w:sz w:val="28"/>
          <w:szCs w:val="28"/>
        </w:rPr>
        <w:t>O consumidor do serviço de água e esgoto terá direito a 1/30 (um trinta avos) de desconto sobre o valor da tarifa mínima mensal do serviço de água e esgoto, por dia de falta de abastecimento de água na rede de distribuição.</w:t>
      </w:r>
    </w:p>
    <w:p w:rsidR="00247E66" w:rsidRDefault="00247E66" w:rsidP="00247E66">
      <w:pPr>
        <w:jc w:val="both"/>
        <w:rPr>
          <w:sz w:val="28"/>
          <w:szCs w:val="28"/>
        </w:rPr>
      </w:pPr>
    </w:p>
    <w:p w:rsidR="00247E66" w:rsidRDefault="00247E66" w:rsidP="00247E66">
      <w:pPr>
        <w:jc w:val="both"/>
        <w:rPr>
          <w:sz w:val="28"/>
          <w:szCs w:val="28"/>
        </w:rPr>
      </w:pPr>
      <w:r>
        <w:rPr>
          <w:sz w:val="28"/>
          <w:szCs w:val="28"/>
        </w:rPr>
        <w:t>§ 1º Os valores relativos ao desconto decorrente da falta de abastecimento de água será efetuado na fatura do mês em curso, se ocorrida no período anterior à emissão da fatura mensal.</w:t>
      </w:r>
    </w:p>
    <w:p w:rsidR="00247E66" w:rsidRDefault="00247E66" w:rsidP="00247E66">
      <w:pPr>
        <w:jc w:val="both"/>
        <w:rPr>
          <w:sz w:val="28"/>
          <w:szCs w:val="28"/>
        </w:rPr>
      </w:pPr>
    </w:p>
    <w:p w:rsidR="00247E66" w:rsidRDefault="00247E66" w:rsidP="00247E66">
      <w:pPr>
        <w:jc w:val="both"/>
        <w:rPr>
          <w:sz w:val="28"/>
          <w:szCs w:val="28"/>
        </w:rPr>
      </w:pPr>
      <w:r>
        <w:rPr>
          <w:sz w:val="28"/>
          <w:szCs w:val="28"/>
        </w:rPr>
        <w:t>§ 2º Quando a falta d’água coincidir com o período de emissão do faturamento do mês em curso, ou ainda, após a emissão, o desconto será efetivado na fatura do mês seguinte.</w:t>
      </w:r>
    </w:p>
    <w:p w:rsidR="00247E66" w:rsidRDefault="00247E66" w:rsidP="00247E66">
      <w:pPr>
        <w:jc w:val="both"/>
        <w:rPr>
          <w:sz w:val="28"/>
          <w:szCs w:val="28"/>
        </w:rPr>
      </w:pPr>
    </w:p>
    <w:p w:rsidR="0021014C" w:rsidRDefault="0021014C" w:rsidP="00247E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. 3º. </w:t>
      </w:r>
      <w:r w:rsidR="0058230C">
        <w:rPr>
          <w:sz w:val="28"/>
          <w:szCs w:val="28"/>
        </w:rPr>
        <w:t xml:space="preserve">A interrupção do abastecimento de água, fato gerado do direito a desconto na fatura mensal, demanda comprovação de comunicação formal à concessionária, que </w:t>
      </w:r>
      <w:proofErr w:type="gramStart"/>
      <w:r w:rsidR="0058230C">
        <w:rPr>
          <w:sz w:val="28"/>
          <w:szCs w:val="28"/>
        </w:rPr>
        <w:t>obriga-se</w:t>
      </w:r>
      <w:proofErr w:type="gramEnd"/>
      <w:r w:rsidR="0058230C">
        <w:rPr>
          <w:sz w:val="28"/>
          <w:szCs w:val="28"/>
        </w:rPr>
        <w:t>, a abrir protocolo de reclamação ao consumidor.</w:t>
      </w:r>
    </w:p>
    <w:p w:rsidR="0058230C" w:rsidRDefault="0058230C" w:rsidP="00247E66">
      <w:pPr>
        <w:jc w:val="both"/>
        <w:rPr>
          <w:sz w:val="28"/>
          <w:szCs w:val="28"/>
        </w:rPr>
      </w:pPr>
    </w:p>
    <w:p w:rsidR="0058230C" w:rsidRDefault="0058230C" w:rsidP="00247E66">
      <w:pPr>
        <w:jc w:val="both"/>
        <w:rPr>
          <w:sz w:val="28"/>
          <w:szCs w:val="28"/>
        </w:rPr>
      </w:pPr>
      <w:r>
        <w:rPr>
          <w:sz w:val="28"/>
          <w:szCs w:val="28"/>
        </w:rPr>
        <w:t>§ 1º O consumidor deverá informar ao Serviço de Atendimento ao Cliente – SAC da empresa concessionária, a data de início e horário da interrupção e, de restabelecimento do fornecimento de água.</w:t>
      </w:r>
    </w:p>
    <w:p w:rsidR="0058230C" w:rsidRDefault="0058230C" w:rsidP="00247E66">
      <w:pPr>
        <w:jc w:val="both"/>
        <w:rPr>
          <w:sz w:val="28"/>
          <w:szCs w:val="28"/>
        </w:rPr>
      </w:pPr>
    </w:p>
    <w:p w:rsidR="0058230C" w:rsidRDefault="0058230C" w:rsidP="00247E66">
      <w:pPr>
        <w:jc w:val="both"/>
        <w:rPr>
          <w:sz w:val="28"/>
          <w:szCs w:val="28"/>
        </w:rPr>
      </w:pPr>
      <w:r>
        <w:rPr>
          <w:sz w:val="28"/>
          <w:szCs w:val="28"/>
        </w:rPr>
        <w:t>§ 2º O alcance da presente lei, refere-se aos casos de interrupção de abastecimento superiores há doze horas ininterruptas, ou, cumulativamente, a cada vinte e quatro horas, ocorridas no período de trinta dias, base de faturamento da tarifa mensal.</w:t>
      </w:r>
    </w:p>
    <w:p w:rsidR="0058230C" w:rsidRDefault="0058230C" w:rsidP="00247E66">
      <w:pPr>
        <w:jc w:val="both"/>
        <w:rPr>
          <w:sz w:val="28"/>
          <w:szCs w:val="28"/>
        </w:rPr>
      </w:pPr>
    </w:p>
    <w:p w:rsidR="0058230C" w:rsidRDefault="0058230C" w:rsidP="00247E66">
      <w:pPr>
        <w:jc w:val="both"/>
        <w:rPr>
          <w:sz w:val="28"/>
          <w:szCs w:val="28"/>
        </w:rPr>
      </w:pPr>
      <w:r>
        <w:rPr>
          <w:sz w:val="28"/>
          <w:szCs w:val="28"/>
        </w:rPr>
        <w:t>Art. 4º. Esta lei</w:t>
      </w:r>
      <w:r w:rsidR="00AE19EC">
        <w:rPr>
          <w:sz w:val="28"/>
          <w:szCs w:val="28"/>
        </w:rPr>
        <w:t xml:space="preserve"> entrará em vigor em 90 dias após a data de sua publicação, </w:t>
      </w:r>
      <w:r w:rsidR="00AE19EC">
        <w:rPr>
          <w:sz w:val="28"/>
          <w:szCs w:val="28"/>
        </w:rPr>
        <w:lastRenderedPageBreak/>
        <w:t>revogadas as disposições em contrário.</w:t>
      </w:r>
    </w:p>
    <w:p w:rsidR="00FE1EAE" w:rsidRDefault="00FE1EAE" w:rsidP="00247E66">
      <w:pPr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064CB4" w:rsidRDefault="00FE1EAE" w:rsidP="00AE19EC">
      <w:pPr>
        <w:pStyle w:val="NormalWeb"/>
        <w:spacing w:before="0" w:beforeAutospacing="0" w:after="0" w:afterAutospacing="0"/>
        <w:jc w:val="both"/>
        <w:rPr>
          <w:sz w:val="28"/>
        </w:rPr>
      </w:pPr>
      <w:r>
        <w:rPr>
          <w:b/>
          <w:sz w:val="28"/>
          <w:szCs w:val="28"/>
          <w:u w:val="single"/>
        </w:rPr>
        <w:t>Justificativa:</w:t>
      </w:r>
      <w:r>
        <w:rPr>
          <w:sz w:val="28"/>
          <w:szCs w:val="28"/>
        </w:rPr>
        <w:t xml:space="preserve"> </w:t>
      </w:r>
      <w:r w:rsidR="00AE19EC">
        <w:rPr>
          <w:sz w:val="28"/>
        </w:rPr>
        <w:t>O objetivo de nossa propositura é garantir o desconto de 1/30 (um trinta avos) sobre o valor da tarifa mínima mensal do serviço de água e esgoto, por dia de falta de abastecimento de água, pois se a concessionária é amparada para cobrar multas e juros ao mês, por atraso no pagamento da fatura mensal,</w:t>
      </w:r>
      <w:r w:rsidR="005C4E56">
        <w:rPr>
          <w:sz w:val="28"/>
        </w:rPr>
        <w:t xml:space="preserve"> é justo e racional, àquele consumidor que teve um, dois, três, ou mais dias de suspensão do serviço de água, que o mesmo tenha o desconto proporcional. </w:t>
      </w:r>
    </w:p>
    <w:p w:rsidR="005C4E56" w:rsidRDefault="005C4E56" w:rsidP="005C4E56">
      <w:pPr>
        <w:pStyle w:val="NormalWeb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Pelo exposto, solicito aos nobres pares, a aprovação desta propositura, considerando a importância e a relevância social do projeto em tela.</w:t>
      </w:r>
    </w:p>
    <w:p w:rsidR="00064CB4" w:rsidRDefault="00064CB4" w:rsidP="00064CB4">
      <w:pPr>
        <w:pStyle w:val="NormalWeb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064CB4" w:rsidRDefault="00064CB4" w:rsidP="00064CB4">
      <w:pPr>
        <w:pStyle w:val="NormalWeb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064CB4" w:rsidRDefault="00064CB4" w:rsidP="00064CB4">
      <w:pPr>
        <w:pStyle w:val="NormalWeb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FE1EAE" w:rsidRDefault="00645FFA" w:rsidP="00064CB4">
      <w:pPr>
        <w:pStyle w:val="NormalWeb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Sala das sessões, 24</w:t>
      </w:r>
      <w:r w:rsidR="00FE1EAE">
        <w:rPr>
          <w:sz w:val="28"/>
          <w:szCs w:val="28"/>
        </w:rPr>
        <w:t xml:space="preserve"> de</w:t>
      </w:r>
      <w:r w:rsidR="00064CB4">
        <w:rPr>
          <w:sz w:val="28"/>
          <w:szCs w:val="28"/>
        </w:rPr>
        <w:t xml:space="preserve"> janeiro</w:t>
      </w:r>
      <w:r w:rsidR="00FF11CA">
        <w:rPr>
          <w:sz w:val="28"/>
          <w:szCs w:val="28"/>
        </w:rPr>
        <w:t xml:space="preserve"> de 2018</w:t>
      </w:r>
      <w:r w:rsidR="00FE1EAE">
        <w:rPr>
          <w:sz w:val="28"/>
          <w:szCs w:val="28"/>
        </w:rPr>
        <w:t>.</w:t>
      </w:r>
    </w:p>
    <w:p w:rsidR="00FE1EAE" w:rsidRDefault="00FE1EAE" w:rsidP="00064CB4">
      <w:pPr>
        <w:pStyle w:val="NormalWeb"/>
        <w:spacing w:line="360" w:lineRule="auto"/>
        <w:jc w:val="right"/>
        <w:rPr>
          <w:sz w:val="28"/>
          <w:szCs w:val="28"/>
        </w:rPr>
      </w:pPr>
    </w:p>
    <w:p w:rsidR="00FE1EAE" w:rsidRDefault="00FE1EAE" w:rsidP="00064CB4">
      <w:pPr>
        <w:pStyle w:val="NormalWeb"/>
        <w:spacing w:line="360" w:lineRule="auto"/>
        <w:jc w:val="right"/>
        <w:rPr>
          <w:sz w:val="28"/>
          <w:szCs w:val="28"/>
        </w:rPr>
      </w:pPr>
    </w:p>
    <w:p w:rsidR="00FE1EAE" w:rsidRDefault="00FE1EAE" w:rsidP="00064C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OUTOR RONALDO</w:t>
      </w:r>
    </w:p>
    <w:p w:rsidR="00FE1EAE" w:rsidRDefault="00FE1EAE" w:rsidP="00064C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EREADOR – PDT </w:t>
      </w:r>
    </w:p>
    <w:p w:rsidR="00F27A8A" w:rsidRPr="00D16CA4" w:rsidRDefault="00F27A8A" w:rsidP="00064CB4">
      <w:pPr>
        <w:spacing w:line="360" w:lineRule="auto"/>
      </w:pPr>
    </w:p>
    <w:sectPr w:rsidR="00F27A8A" w:rsidRPr="00D16CA4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356" w:rsidRDefault="00A94356" w:rsidP="00963EEE">
      <w:r>
        <w:separator/>
      </w:r>
    </w:p>
  </w:endnote>
  <w:endnote w:type="continuationSeparator" w:id="0">
    <w:p w:rsidR="00A94356" w:rsidRDefault="00A94356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356" w:rsidRDefault="00A94356" w:rsidP="00963EEE">
      <w:r>
        <w:separator/>
      </w:r>
    </w:p>
  </w:footnote>
  <w:footnote w:type="continuationSeparator" w:id="0">
    <w:p w:rsidR="00A94356" w:rsidRDefault="00A94356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1182C"/>
    <w:rsid w:val="00064CB4"/>
    <w:rsid w:val="00076FBD"/>
    <w:rsid w:val="0021014C"/>
    <w:rsid w:val="00244CB9"/>
    <w:rsid w:val="00247E66"/>
    <w:rsid w:val="002D2EC3"/>
    <w:rsid w:val="003553C0"/>
    <w:rsid w:val="003A4679"/>
    <w:rsid w:val="003D30F7"/>
    <w:rsid w:val="00457C28"/>
    <w:rsid w:val="00494CD7"/>
    <w:rsid w:val="00507564"/>
    <w:rsid w:val="00545B44"/>
    <w:rsid w:val="00576CDB"/>
    <w:rsid w:val="0058230C"/>
    <w:rsid w:val="005C4E56"/>
    <w:rsid w:val="005F26E5"/>
    <w:rsid w:val="00645FFA"/>
    <w:rsid w:val="0069549A"/>
    <w:rsid w:val="006B6520"/>
    <w:rsid w:val="006E0175"/>
    <w:rsid w:val="007277A3"/>
    <w:rsid w:val="007743BE"/>
    <w:rsid w:val="007A1DA8"/>
    <w:rsid w:val="007C1AD8"/>
    <w:rsid w:val="0085577A"/>
    <w:rsid w:val="008E4B91"/>
    <w:rsid w:val="00963EEE"/>
    <w:rsid w:val="0097039B"/>
    <w:rsid w:val="009A1075"/>
    <w:rsid w:val="009B556E"/>
    <w:rsid w:val="00A256C7"/>
    <w:rsid w:val="00A4449F"/>
    <w:rsid w:val="00A94356"/>
    <w:rsid w:val="00AD091B"/>
    <w:rsid w:val="00AD5239"/>
    <w:rsid w:val="00AE19EC"/>
    <w:rsid w:val="00B03EFB"/>
    <w:rsid w:val="00B552DB"/>
    <w:rsid w:val="00B95DF8"/>
    <w:rsid w:val="00BE00F9"/>
    <w:rsid w:val="00BE5353"/>
    <w:rsid w:val="00C272BC"/>
    <w:rsid w:val="00CB103A"/>
    <w:rsid w:val="00CB4BD4"/>
    <w:rsid w:val="00D16CA4"/>
    <w:rsid w:val="00D84299"/>
    <w:rsid w:val="00DE517B"/>
    <w:rsid w:val="00DF6E6C"/>
    <w:rsid w:val="00E065D1"/>
    <w:rsid w:val="00E56E66"/>
    <w:rsid w:val="00E842AD"/>
    <w:rsid w:val="00EB73FB"/>
    <w:rsid w:val="00F17878"/>
    <w:rsid w:val="00F27A8A"/>
    <w:rsid w:val="00F933BA"/>
    <w:rsid w:val="00FC186D"/>
    <w:rsid w:val="00FE1EAE"/>
    <w:rsid w:val="00FF1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1EA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5823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076EB-055A-4F52-9950-3162D98C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7-02-07T17:33:00Z</cp:lastPrinted>
  <dcterms:created xsi:type="dcterms:W3CDTF">2018-01-11T15:37:00Z</dcterms:created>
  <dcterms:modified xsi:type="dcterms:W3CDTF">2018-01-24T13:32:00Z</dcterms:modified>
</cp:coreProperties>
</file>